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FAD5" w14:textId="77777777" w:rsidR="001C34FD" w:rsidRPr="001C34FD" w:rsidRDefault="001C34FD" w:rsidP="001C34FD">
      <w:pPr>
        <w:jc w:val="center"/>
      </w:pPr>
    </w:p>
    <w:p w14:paraId="7C739F62" w14:textId="77777777" w:rsidR="001C34FD" w:rsidRPr="001C34FD" w:rsidRDefault="001C34FD" w:rsidP="001C34FD">
      <w:pPr>
        <w:jc w:val="center"/>
      </w:pPr>
    </w:p>
    <w:p w14:paraId="7AB662EA" w14:textId="77777777" w:rsidR="001C34FD" w:rsidRPr="001C34FD" w:rsidRDefault="001C34FD" w:rsidP="001C34FD">
      <w:pPr>
        <w:jc w:val="center"/>
      </w:pPr>
    </w:p>
    <w:p w14:paraId="41FDB600" w14:textId="77777777" w:rsidR="001C34FD" w:rsidRPr="001C34FD" w:rsidRDefault="001C34FD" w:rsidP="001C34FD">
      <w:pPr>
        <w:jc w:val="center"/>
      </w:pPr>
    </w:p>
    <w:p w14:paraId="3D3BF5BE" w14:textId="77777777" w:rsidR="001C34FD" w:rsidRPr="001C34FD" w:rsidRDefault="001C34FD" w:rsidP="001C34FD">
      <w:pPr>
        <w:jc w:val="center"/>
      </w:pPr>
    </w:p>
    <w:p w14:paraId="404F4866" w14:textId="77777777" w:rsidR="001C34FD" w:rsidRPr="001C34FD" w:rsidRDefault="001C34FD" w:rsidP="001C34FD">
      <w:pPr>
        <w:jc w:val="center"/>
      </w:pPr>
    </w:p>
    <w:p w14:paraId="3C994ABF" w14:textId="77777777" w:rsidR="001C34FD" w:rsidRPr="001C34FD" w:rsidRDefault="001C34FD" w:rsidP="001C34FD">
      <w:pPr>
        <w:jc w:val="center"/>
      </w:pPr>
    </w:p>
    <w:p w14:paraId="5FD5451F" w14:textId="77777777" w:rsidR="001C34FD" w:rsidRPr="001C34FD" w:rsidRDefault="001C34FD" w:rsidP="001C34FD">
      <w:pPr>
        <w:jc w:val="center"/>
      </w:pPr>
    </w:p>
    <w:p w14:paraId="13C997E5" w14:textId="77777777" w:rsidR="001C34FD" w:rsidRPr="001C34FD" w:rsidRDefault="001C34FD" w:rsidP="001C34FD">
      <w:pPr>
        <w:jc w:val="center"/>
      </w:pPr>
    </w:p>
    <w:p w14:paraId="37D4F9AB" w14:textId="77777777" w:rsidR="001C34FD" w:rsidRPr="001C34FD" w:rsidRDefault="001C34FD" w:rsidP="001C34FD">
      <w:pPr>
        <w:jc w:val="center"/>
      </w:pPr>
    </w:p>
    <w:p w14:paraId="007AE7EC" w14:textId="77777777" w:rsidR="001C34FD" w:rsidRPr="001C34FD" w:rsidRDefault="001C34FD" w:rsidP="001C34FD">
      <w:pPr>
        <w:jc w:val="center"/>
        <w:rPr>
          <w:rFonts w:ascii="Times New Roman" w:hAnsi="Times New Roman" w:cs="Times New Roman"/>
        </w:rPr>
      </w:pPr>
    </w:p>
    <w:p w14:paraId="061FF133" w14:textId="77777777" w:rsidR="00114B75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Western University - Computer Science</w:t>
      </w:r>
    </w:p>
    <w:p w14:paraId="1274E84E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CS3307A – Object-Oriented Design and Analysis</w:t>
      </w:r>
    </w:p>
    <w:p w14:paraId="2A00AED8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Fall 2015</w:t>
      </w:r>
    </w:p>
    <w:p w14:paraId="77405902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Dashboard Project</w:t>
      </w:r>
    </w:p>
    <w:p w14:paraId="7AA38B26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Team Apple</w:t>
      </w:r>
    </w:p>
    <w:p w14:paraId="6F1E2085" w14:textId="7D79804A" w:rsidR="001C34FD" w:rsidRDefault="00903CC4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m </w:t>
      </w:r>
      <w:r w:rsidR="001C34FD" w:rsidRPr="001C34FD">
        <w:rPr>
          <w:rFonts w:ascii="Times New Roman" w:hAnsi="Times New Roman" w:cs="Times New Roman"/>
          <w:sz w:val="28"/>
          <w:szCs w:val="28"/>
        </w:rPr>
        <w:t xml:space="preserve">Members: Eric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Bachmeier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Jaisen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Bynoe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, Robert Canton, Angus Poole, Vincent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Sippola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, Vanessa Synesael,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Jia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 Wu, Jennifer Xin, Emily Yip</w:t>
      </w:r>
    </w:p>
    <w:p w14:paraId="71D287EC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56172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81DDE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EA41E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ADDE6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FB9F1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D0FEA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87B25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90CF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22C8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2181E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42D35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7433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968B9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34457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1B438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B908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35544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AF895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F2EAB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E14FD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7F098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5EA61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618AD" w14:textId="19997C16" w:rsidR="002327D7" w:rsidRPr="002327D7" w:rsidRDefault="002327D7" w:rsidP="002327D7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ja-JP"/>
        </w:rPr>
        <w:id w:val="122890271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4"/>
          <w:szCs w:val="24"/>
          <w:lang w:eastAsia="en-US"/>
        </w:rPr>
      </w:sdtEndPr>
      <w:sdtContent>
        <w:p w14:paraId="303A25D8" w14:textId="77777777" w:rsidR="00236692" w:rsidRPr="009A795E" w:rsidRDefault="00236692" w:rsidP="00236692">
          <w:pPr>
            <w:pStyle w:val="TOCHeading"/>
            <w:spacing w:after="240"/>
            <w:jc w:val="center"/>
            <w:rPr>
              <w:color w:val="auto"/>
            </w:rPr>
          </w:pPr>
          <w:r w:rsidRPr="009A795E">
            <w:rPr>
              <w:rFonts w:ascii="Cambria" w:hAnsi="Cambria"/>
              <w:color w:val="auto"/>
            </w:rPr>
            <w:t>Table of Contents</w:t>
          </w:r>
        </w:p>
        <w:p w14:paraId="41CA9EBE" w14:textId="77777777" w:rsidR="00236692" w:rsidRDefault="00236692" w:rsidP="00236692"/>
      </w:sdtContent>
    </w:sdt>
    <w:p w14:paraId="5AEC041E" w14:textId="77777777" w:rsidR="002327D7" w:rsidRDefault="002327D7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A8D24" w14:textId="77777777" w:rsidR="00236692" w:rsidRPr="0035362F" w:rsidRDefault="00236692" w:rsidP="00236692">
      <w:pPr>
        <w:pStyle w:val="TOC1"/>
      </w:pPr>
      <w:r>
        <w:rPr>
          <w:b w:val="0"/>
          <w:caps w:val="0"/>
        </w:rPr>
        <w:t>MINIMUM REQUIREMENTS</w:t>
      </w:r>
      <w:r w:rsidRPr="0035362F">
        <w:ptab w:relativeTo="margin" w:alignment="right" w:leader="dot"/>
      </w:r>
      <w:r>
        <w:t>Doc 1</w:t>
      </w:r>
    </w:p>
    <w:p w14:paraId="193580FC" w14:textId="77777777" w:rsidR="00236692" w:rsidRDefault="00236692" w:rsidP="00236692">
      <w:pPr>
        <w:pStyle w:val="TOC1"/>
      </w:pPr>
      <w:r>
        <w:rPr>
          <w:b w:val="0"/>
          <w:caps w:val="0"/>
        </w:rPr>
        <w:t>STRETCH GOALS</w:t>
      </w:r>
      <w:r w:rsidRPr="0035362F">
        <w:ptab w:relativeTo="margin" w:alignment="right" w:leader="dot"/>
      </w:r>
      <w:r>
        <w:t>Doc 1</w:t>
      </w:r>
    </w:p>
    <w:p w14:paraId="34A21465" w14:textId="77777777" w:rsidR="00236692" w:rsidRPr="0035362F" w:rsidRDefault="00236692" w:rsidP="00236692">
      <w:pPr>
        <w:pStyle w:val="TOC1"/>
      </w:pPr>
      <w:r>
        <w:rPr>
          <w:b w:val="0"/>
          <w:caps w:val="0"/>
        </w:rPr>
        <w:t>SYSTEM DESIGN</w:t>
      </w:r>
      <w:r w:rsidRPr="0035362F">
        <w:ptab w:relativeTo="margin" w:alignment="right" w:leader="dot"/>
      </w:r>
    </w:p>
    <w:p w14:paraId="48F54028" w14:textId="77777777" w:rsidR="00236692" w:rsidRDefault="00236692" w:rsidP="00236692">
      <w:pPr>
        <w:pStyle w:val="TOC2"/>
        <w:ind w:firstLine="480"/>
      </w:pPr>
      <w:r>
        <w:rPr>
          <w:smallCaps w:val="0"/>
        </w:rPr>
        <w:t>Use Case Diagram</w:t>
      </w:r>
      <w:r w:rsidRPr="0035362F">
        <w:ptab w:relativeTo="margin" w:alignment="right" w:leader="dot"/>
      </w:r>
      <w:r>
        <w:t>Doc 2</w:t>
      </w:r>
    </w:p>
    <w:p w14:paraId="03AB13BB" w14:textId="77777777" w:rsidR="00236692" w:rsidRPr="0035362F" w:rsidRDefault="00236692" w:rsidP="00236692">
      <w:pPr>
        <w:pStyle w:val="TOC2"/>
        <w:ind w:firstLine="480"/>
      </w:pPr>
      <w:r>
        <w:rPr>
          <w:smallCaps w:val="0"/>
        </w:rPr>
        <w:t>Class Diagram</w:t>
      </w:r>
      <w:r w:rsidRPr="0035362F">
        <w:ptab w:relativeTo="margin" w:alignment="right" w:leader="dot"/>
      </w:r>
      <w:r>
        <w:t>Doc 3</w:t>
      </w:r>
    </w:p>
    <w:p w14:paraId="55208E33" w14:textId="77777777" w:rsidR="00236692" w:rsidRPr="00236692" w:rsidRDefault="00236692" w:rsidP="00236692">
      <w:pPr>
        <w:pStyle w:val="TOC2"/>
        <w:ind w:firstLine="480"/>
      </w:pPr>
      <w:r>
        <w:rPr>
          <w:smallCaps w:val="0"/>
        </w:rPr>
        <w:t>Sequence Diagram</w:t>
      </w:r>
      <w:r w:rsidRPr="0035362F">
        <w:ptab w:relativeTo="margin" w:alignment="right" w:leader="dot"/>
      </w:r>
      <w:r>
        <w:t>Doc 4</w:t>
      </w:r>
    </w:p>
    <w:p w14:paraId="5A3B1D96" w14:textId="67C44D6E" w:rsidR="00236692" w:rsidRDefault="00236692" w:rsidP="00236692">
      <w:pPr>
        <w:pStyle w:val="TOC2"/>
        <w:ind w:firstLine="480"/>
      </w:pPr>
      <w:r>
        <w:rPr>
          <w:smallCaps w:val="0"/>
        </w:rPr>
        <w:t>Package Diagram</w:t>
      </w:r>
      <w:r w:rsidRPr="0035362F">
        <w:ptab w:relativeTo="margin" w:alignment="right" w:leader="dot"/>
      </w:r>
      <w:r>
        <w:t>Doc 5</w:t>
      </w:r>
    </w:p>
    <w:p w14:paraId="70DB5444" w14:textId="43F7E627" w:rsidR="00236692" w:rsidRPr="00236692" w:rsidRDefault="00236692" w:rsidP="00236692">
      <w:pPr>
        <w:rPr>
          <w:sz w:val="22"/>
          <w:szCs w:val="22"/>
        </w:rPr>
      </w:pPr>
      <w:r>
        <w:tab/>
      </w:r>
      <w:r w:rsidRPr="00236692">
        <w:rPr>
          <w:sz w:val="22"/>
          <w:szCs w:val="22"/>
        </w:rPr>
        <w:t>Rationale for Diagrams ………………………………………………………………………</w:t>
      </w:r>
      <w:r>
        <w:rPr>
          <w:sz w:val="22"/>
          <w:szCs w:val="22"/>
        </w:rPr>
        <w:t>…………</w:t>
      </w:r>
      <w:r w:rsidRPr="00236692">
        <w:rPr>
          <w:sz w:val="22"/>
          <w:szCs w:val="22"/>
        </w:rPr>
        <w:t>.D</w:t>
      </w:r>
      <w:bookmarkStart w:id="0" w:name="_GoBack"/>
      <w:bookmarkEnd w:id="0"/>
      <w:r w:rsidRPr="00236692">
        <w:rPr>
          <w:sz w:val="22"/>
          <w:szCs w:val="22"/>
        </w:rPr>
        <w:t>oc 6</w:t>
      </w:r>
    </w:p>
    <w:p w14:paraId="516080E2" w14:textId="057D6219" w:rsidR="00236692" w:rsidRPr="0035362F" w:rsidRDefault="00236692" w:rsidP="00236692">
      <w:pPr>
        <w:pStyle w:val="TOC1"/>
      </w:pPr>
      <w:r>
        <w:rPr>
          <w:b w:val="0"/>
          <w:caps w:val="0"/>
        </w:rPr>
        <w:t>DESIGN PATTERNS</w:t>
      </w:r>
      <w:r w:rsidRPr="0035362F">
        <w:ptab w:relativeTo="margin" w:alignment="right" w:leader="dot"/>
      </w:r>
      <w:r>
        <w:t>Doc 7</w:t>
      </w:r>
    </w:p>
    <w:p w14:paraId="7E3D4460" w14:textId="34BDEF62" w:rsidR="00236692" w:rsidRPr="0035362F" w:rsidRDefault="00236692" w:rsidP="00236692">
      <w:pPr>
        <w:pStyle w:val="TOC1"/>
      </w:pPr>
      <w:r>
        <w:rPr>
          <w:b w:val="0"/>
          <w:caps w:val="0"/>
        </w:rPr>
        <w:t>CODE AND DESIGN INSPECTION</w:t>
      </w:r>
      <w:r w:rsidRPr="0035362F">
        <w:ptab w:relativeTo="margin" w:alignment="right" w:leader="dot"/>
      </w:r>
      <w:r>
        <w:t>Doc 8</w:t>
      </w:r>
    </w:p>
    <w:p w14:paraId="0F7514C2" w14:textId="47EE4657" w:rsidR="00236692" w:rsidRPr="0035362F" w:rsidRDefault="00236692" w:rsidP="00236692">
      <w:pPr>
        <w:pStyle w:val="TOC1"/>
      </w:pPr>
      <w:r>
        <w:rPr>
          <w:b w:val="0"/>
          <w:caps w:val="0"/>
        </w:rPr>
        <w:t>METRICS AND ANALYSIS</w:t>
      </w:r>
      <w:r w:rsidRPr="0035362F">
        <w:ptab w:relativeTo="margin" w:alignment="right" w:leader="dot"/>
      </w:r>
      <w:r>
        <w:t>Doc 9-11</w:t>
      </w:r>
    </w:p>
    <w:p w14:paraId="19AA0FF3" w14:textId="1F0E04FB" w:rsidR="00236692" w:rsidRPr="0035362F" w:rsidRDefault="00236692" w:rsidP="00236692">
      <w:pPr>
        <w:pStyle w:val="TOC1"/>
      </w:pPr>
      <w:r>
        <w:rPr>
          <w:b w:val="0"/>
          <w:caps w:val="0"/>
        </w:rPr>
        <w:t>DEVELOPMENT PLANS</w:t>
      </w:r>
      <w:r w:rsidRPr="0035362F">
        <w:ptab w:relativeTo="margin" w:alignment="right" w:leader="dot"/>
      </w:r>
      <w:r>
        <w:t>Doc 12-13</w:t>
      </w:r>
    </w:p>
    <w:p w14:paraId="2C329CF8" w14:textId="59FE051A" w:rsidR="00236692" w:rsidRPr="0035362F" w:rsidRDefault="00236692" w:rsidP="00236692">
      <w:pPr>
        <w:pStyle w:val="TOC1"/>
      </w:pPr>
      <w:r>
        <w:rPr>
          <w:b w:val="0"/>
          <w:caps w:val="0"/>
        </w:rPr>
        <w:t>LESSONS LEARNT</w:t>
      </w:r>
      <w:r w:rsidRPr="0035362F">
        <w:ptab w:relativeTo="margin" w:alignment="right" w:leader="dot"/>
      </w:r>
      <w:r>
        <w:t>Doc 14</w:t>
      </w:r>
    </w:p>
    <w:p w14:paraId="2B66DE6C" w14:textId="77777777" w:rsidR="002327D7" w:rsidRPr="001C34FD" w:rsidRDefault="002327D7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27D7" w:rsidRPr="001C34FD" w:rsidSect="00114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FD"/>
    <w:rsid w:val="00114B75"/>
    <w:rsid w:val="001C34FD"/>
    <w:rsid w:val="002327D7"/>
    <w:rsid w:val="00236692"/>
    <w:rsid w:val="002A2D5D"/>
    <w:rsid w:val="007F7CCB"/>
    <w:rsid w:val="008723A5"/>
    <w:rsid w:val="00903CC4"/>
    <w:rsid w:val="009A795E"/>
    <w:rsid w:val="00BA2658"/>
    <w:rsid w:val="00F4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7476"/>
  <w14:defaultImageDpi w14:val="300"/>
  <w15:docId w15:val="{B9298DF6-0FA1-4097-869C-5EAFB345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35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5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735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4735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735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735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735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735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735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735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735B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8E8C3-CE59-4CA8-BB0B-24419D4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Xin</dc:creator>
  <cp:keywords/>
  <dc:description/>
  <cp:lastModifiedBy>Vanessa Synesael</cp:lastModifiedBy>
  <cp:revision>8</cp:revision>
  <cp:lastPrinted>2015-12-09T22:03:00Z</cp:lastPrinted>
  <dcterms:created xsi:type="dcterms:W3CDTF">2015-12-09T03:23:00Z</dcterms:created>
  <dcterms:modified xsi:type="dcterms:W3CDTF">2015-12-09T22:03:00Z</dcterms:modified>
</cp:coreProperties>
</file>